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390"/>
        <w:tblW w:w="9312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90"/>
        <w:gridCol w:w="5822"/>
      </w:tblGrid>
      <w:tr w:rsidR="00EE4075" w:rsidRPr="00E90164" w:rsidTr="00EE4075">
        <w:trPr>
          <w:trHeight w:val="2175"/>
          <w:tblCellSpacing w:w="0" w:type="dxa"/>
        </w:trPr>
        <w:tc>
          <w:tcPr>
            <w:tcW w:w="931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EE4075" w:rsidRPr="00E90164" w:rsidRDefault="00EE4075" w:rsidP="003B0A3F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E4075" w:rsidRPr="00E90164" w:rsidRDefault="00F84808" w:rsidP="003B0A3F">
            <w:pPr>
              <w:spacing w:before="100" w:beforeAutospacing="1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                       </w:t>
            </w:r>
            <w:r w:rsidR="00EE4075" w:rsidRPr="00E901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FERTA</w:t>
            </w:r>
          </w:p>
          <w:p w:rsidR="00EE4075" w:rsidRPr="00E90164" w:rsidRDefault="00EE4075" w:rsidP="003B0A3F">
            <w:pPr>
              <w:spacing w:before="100" w:beforeAutospacing="1" w:after="40" w:line="240" w:lineRule="auto"/>
              <w:ind w:left="4695" w:firstLine="2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___________________________________</w:t>
            </w:r>
          </w:p>
          <w:p w:rsidR="00EE4075" w:rsidRPr="00E90164" w:rsidRDefault="00EE4075" w:rsidP="003B0A3F">
            <w:pPr>
              <w:spacing w:before="100" w:beforeAutospacing="1" w:after="40" w:line="240" w:lineRule="auto"/>
              <w:ind w:left="4695" w:firstLine="2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___________________________________</w:t>
            </w:r>
          </w:p>
          <w:p w:rsidR="00EE4075" w:rsidRPr="00E90164" w:rsidRDefault="00EE4075" w:rsidP="003B0A3F">
            <w:pPr>
              <w:spacing w:before="100" w:beforeAutospacing="1" w:after="40" w:line="240" w:lineRule="auto"/>
              <w:ind w:left="4695" w:firstLine="2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____________________________________</w:t>
            </w:r>
          </w:p>
          <w:p w:rsidR="00EE4075" w:rsidRPr="00E90164" w:rsidRDefault="00EE4075" w:rsidP="00631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postępowaniu o udzielenie zamówienia publicznego prowadzonego w trybie przetargu nieograniczonego</w:t>
            </w:r>
            <w:r w:rsidRPr="00E90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r </w:t>
            </w:r>
            <w:r w:rsidR="00096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-</w:t>
            </w:r>
            <w:r w:rsidR="00212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096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  <w:r w:rsidRPr="00E90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/20</w:t>
            </w:r>
            <w:r w:rsidR="00212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</w:t>
            </w:r>
            <w:r w:rsidRPr="00E90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godnie z ustawą z dnia 29 stycznia 2004 r. Prawo zamówień publicznych </w:t>
            </w:r>
            <w:r w:rsidR="004572E9" w:rsidRPr="00E901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 </w:t>
            </w:r>
            <w:r w:rsidR="00971E49" w:rsidRPr="00E90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stawy zestawów </w:t>
            </w:r>
            <w:proofErr w:type="spellStart"/>
            <w:r w:rsidR="00631CE8" w:rsidRPr="00E90164">
              <w:rPr>
                <w:rFonts w:ascii="Times New Roman" w:hAnsi="Times New Roman" w:cs="Times New Roman"/>
                <w:b/>
                <w:sz w:val="20"/>
                <w:szCs w:val="20"/>
              </w:rPr>
              <w:t>j.u</w:t>
            </w:r>
            <w:proofErr w:type="spellEnd"/>
            <w:r w:rsidR="00631CE8" w:rsidRPr="00E90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971E49" w:rsidRPr="00E90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 operacji zaćmy, witrektomii, iniekcji </w:t>
            </w:r>
            <w:proofErr w:type="spellStart"/>
            <w:r w:rsidR="00971E49" w:rsidRPr="00E90164">
              <w:rPr>
                <w:rFonts w:ascii="Times New Roman" w:hAnsi="Times New Roman" w:cs="Times New Roman"/>
                <w:b/>
                <w:sz w:val="20"/>
                <w:szCs w:val="20"/>
              </w:rPr>
              <w:t>doszklistkowych</w:t>
            </w:r>
            <w:proofErr w:type="spellEnd"/>
            <w:r w:rsidR="00631CE8" w:rsidRPr="00E90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</w:t>
            </w:r>
            <w:r w:rsidR="00971E49" w:rsidRPr="00E90164">
              <w:rPr>
                <w:rFonts w:ascii="Times New Roman" w:hAnsi="Times New Roman" w:cs="Times New Roman"/>
                <w:b/>
                <w:sz w:val="20"/>
                <w:szCs w:val="20"/>
              </w:rPr>
              <w:t>soczewek wewnątrzgałkowych</w:t>
            </w:r>
          </w:p>
        </w:tc>
      </w:tr>
      <w:tr w:rsidR="00EE4075" w:rsidRPr="00E90164" w:rsidTr="00EE4075">
        <w:trPr>
          <w:trHeight w:val="1290"/>
          <w:tblCellSpacing w:w="0" w:type="dxa"/>
        </w:trPr>
        <w:tc>
          <w:tcPr>
            <w:tcW w:w="931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E4075" w:rsidRPr="00E90164" w:rsidRDefault="00631CE8" w:rsidP="00631CE8">
            <w:pPr>
              <w:spacing w:before="100" w:beforeAutospacing="1" w:after="4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1. </w:t>
            </w:r>
            <w:r w:rsidR="00EE4075" w:rsidRPr="00E901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ANE WYKONAWCY</w:t>
            </w:r>
            <w:r w:rsidR="00C968AC" w:rsidRPr="00E901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-  </w:t>
            </w:r>
            <w:r w:rsidR="00C968AC" w:rsidRPr="00E901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pl-PL"/>
              </w:rPr>
              <w:t>*</w:t>
            </w:r>
            <w:r w:rsidR="00C968AC" w:rsidRPr="00E901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DER</w:t>
            </w:r>
            <w:r w:rsidR="00EE4075" w:rsidRPr="00E901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:</w:t>
            </w:r>
          </w:p>
          <w:p w:rsidR="00EE4075" w:rsidRPr="00E90164" w:rsidRDefault="00EE4075" w:rsidP="003B0A3F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oba upoważniona do reprezentacji Wykonawcy/ów i podpisująca ofertę: </w:t>
            </w:r>
            <w:r w:rsidRPr="00E901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…………………………………</w:t>
            </w:r>
          </w:p>
          <w:p w:rsidR="00EE4075" w:rsidRPr="00E90164" w:rsidRDefault="00EE4075" w:rsidP="003B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wca/Wykonawcy:</w:t>
            </w:r>
          </w:p>
          <w:p w:rsidR="007F0146" w:rsidRPr="00E90164" w:rsidRDefault="007F0146" w:rsidP="003B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:rsidR="00F84808" w:rsidRPr="00E90164" w:rsidRDefault="00EE4075" w:rsidP="003B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</w:t>
            </w:r>
            <w:r w:rsidR="00F84808"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..</w:t>
            </w:r>
          </w:p>
          <w:p w:rsidR="00EE4075" w:rsidRPr="00E90164" w:rsidRDefault="00EE4075" w:rsidP="003B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:</w:t>
            </w:r>
            <w:r w:rsidRPr="00E901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…..</w:t>
            </w:r>
          </w:p>
          <w:p w:rsidR="00EE4075" w:rsidRPr="00E90164" w:rsidRDefault="00EE4075" w:rsidP="003B0A3F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o</w:t>
            </w:r>
            <w:r w:rsidR="00F84808"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 odpowiedzialna za kontakty z Zamawiającym:   …………………………………………………………..</w:t>
            </w:r>
          </w:p>
          <w:p w:rsidR="00F84808" w:rsidRPr="00E90164" w:rsidRDefault="00EE4075" w:rsidP="003B0A3F">
            <w:pPr>
              <w:spacing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e teleadresowe na które należy przekazywać korespondencję związaną z niniejszym postępowaniem: faks</w:t>
            </w:r>
            <w:r w:rsidRPr="00E901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…………………………………</w:t>
            </w:r>
          </w:p>
          <w:p w:rsidR="00631CE8" w:rsidRPr="00E90164" w:rsidRDefault="00EE4075" w:rsidP="003B0A3F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</w:t>
            </w:r>
            <w:r w:rsidR="00F84808"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901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……………………………………</w:t>
            </w:r>
          </w:p>
          <w:p w:rsidR="00F84808" w:rsidRPr="00E90164" w:rsidRDefault="00631CE8" w:rsidP="003B0A3F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-mail do składania zamówień:</w:t>
            </w:r>
            <w:r w:rsidRPr="00E901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…………………………………………….</w:t>
            </w:r>
            <w:r w:rsidR="00EE4075" w:rsidRPr="00E901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:rsidR="00EE4075" w:rsidRPr="00E90164" w:rsidRDefault="00EE4075" w:rsidP="003B0A3F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res do korespondencji (jeżeli inny niż adres siedziby): </w:t>
            </w:r>
            <w:r w:rsidRPr="00E901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……………………………………………………….………………………</w:t>
            </w:r>
            <w:r w:rsidR="00F84808" w:rsidRPr="00E901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…………………………………….</w:t>
            </w:r>
            <w:r w:rsidRPr="00E901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 ……………………………………………………………………………………………………………………...</w:t>
            </w:r>
          </w:p>
          <w:p w:rsidR="00631CE8" w:rsidRPr="00E90164" w:rsidRDefault="00631CE8" w:rsidP="00631CE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631CE8" w:rsidRPr="00E90164" w:rsidRDefault="00631CE8" w:rsidP="00631CE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90164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A2.  </w:t>
            </w:r>
            <w:r w:rsidR="00C968AC" w:rsidRPr="00E9016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968AC" w:rsidRPr="00E90164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*</w:t>
            </w:r>
            <w:r w:rsidR="00C968AC" w:rsidRPr="00E90164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DANE KONSORCJANTA </w:t>
            </w:r>
            <w:r w:rsidRPr="00E90164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W PRZYPADKU  WSPÓLNEGO  UBIEGANIA  SIĘ  O  ZAMÓWIENIE:</w:t>
            </w:r>
          </w:p>
          <w:p w:rsidR="00631CE8" w:rsidRPr="00E90164" w:rsidRDefault="00631CE8" w:rsidP="00631CE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      </w:t>
            </w:r>
          </w:p>
          <w:p w:rsidR="00631CE8" w:rsidRPr="00E90164" w:rsidRDefault="00631CE8" w:rsidP="00631CE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oba upoważniona do reprezentacji Konsorcjanta: </w:t>
            </w:r>
            <w:r w:rsidRPr="00E901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…………………………………</w:t>
            </w:r>
          </w:p>
          <w:p w:rsidR="00631CE8" w:rsidRPr="00E90164" w:rsidRDefault="00631CE8" w:rsidP="00631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orcjant :</w:t>
            </w:r>
          </w:p>
          <w:p w:rsidR="00631CE8" w:rsidRPr="00E90164" w:rsidRDefault="00631CE8" w:rsidP="00631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</w:t>
            </w:r>
          </w:p>
          <w:p w:rsidR="00631CE8" w:rsidRPr="00E90164" w:rsidRDefault="00631CE8" w:rsidP="00631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:</w:t>
            </w:r>
            <w:r w:rsidRPr="00E901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……………………………………………………………………………………………………</w:t>
            </w:r>
          </w:p>
          <w:p w:rsidR="00631CE8" w:rsidRPr="00E90164" w:rsidRDefault="00631CE8" w:rsidP="00631CE8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res do korespondencji (jeżeli inny niż adres siedziby): </w:t>
            </w:r>
            <w:r w:rsidRPr="00E901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……………………………………………………….…………………………………………………………….. ……………………………………………………………………………………………………………………...</w:t>
            </w:r>
          </w:p>
          <w:p w:rsidR="00631CE8" w:rsidRPr="00E90164" w:rsidRDefault="00631CE8" w:rsidP="00631CE8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*nie potrzebne skreślić</w:t>
            </w:r>
          </w:p>
        </w:tc>
      </w:tr>
      <w:tr w:rsidR="00EE4075" w:rsidRPr="00E90164" w:rsidTr="007F0146">
        <w:trPr>
          <w:trHeight w:val="1400"/>
          <w:tblCellSpacing w:w="0" w:type="dxa"/>
        </w:trPr>
        <w:tc>
          <w:tcPr>
            <w:tcW w:w="931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E4075" w:rsidRPr="00E90164" w:rsidRDefault="00EE4075" w:rsidP="003B0A3F">
            <w:pPr>
              <w:numPr>
                <w:ilvl w:val="0"/>
                <w:numId w:val="2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FEROWANY PRZEDMIOT ZAMÓWIENIA:</w:t>
            </w:r>
          </w:p>
          <w:p w:rsidR="00EE4075" w:rsidRPr="00E90164" w:rsidRDefault="004572E9" w:rsidP="00973FB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hAnsi="Times New Roman" w:cs="Times New Roman"/>
                <w:b/>
                <w:sz w:val="20"/>
                <w:szCs w:val="20"/>
              </w:rPr>
              <w:t>Dostaw</w:t>
            </w:r>
            <w:r w:rsidR="00971E49" w:rsidRPr="00E90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 </w:t>
            </w:r>
            <w:r w:rsidR="00971E49" w:rsidRPr="00E901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71E49" w:rsidRPr="00E90164">
              <w:rPr>
                <w:rFonts w:ascii="Times New Roman" w:hAnsi="Times New Roman" w:cs="Times New Roman"/>
                <w:b/>
                <w:sz w:val="20"/>
                <w:szCs w:val="20"/>
              </w:rPr>
              <w:t>zestawów</w:t>
            </w:r>
            <w:r w:rsidR="00973FBA" w:rsidRPr="00E90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973FBA" w:rsidRPr="00E90164">
              <w:rPr>
                <w:rFonts w:ascii="Times New Roman" w:hAnsi="Times New Roman" w:cs="Times New Roman"/>
                <w:b/>
                <w:sz w:val="20"/>
                <w:szCs w:val="20"/>
              </w:rPr>
              <w:t>j.u</w:t>
            </w:r>
            <w:proofErr w:type="spellEnd"/>
            <w:r w:rsidR="00973FBA" w:rsidRPr="00E90164">
              <w:rPr>
                <w:rFonts w:ascii="Times New Roman" w:hAnsi="Times New Roman" w:cs="Times New Roman"/>
                <w:b/>
                <w:sz w:val="20"/>
                <w:szCs w:val="20"/>
              </w:rPr>
              <w:t>.  do operacji zaćmy</w:t>
            </w:r>
            <w:r w:rsidR="00971E49" w:rsidRPr="00E90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witrektomii, iniekcji </w:t>
            </w:r>
            <w:proofErr w:type="spellStart"/>
            <w:r w:rsidR="00971E49" w:rsidRPr="00E90164">
              <w:rPr>
                <w:rFonts w:ascii="Times New Roman" w:hAnsi="Times New Roman" w:cs="Times New Roman"/>
                <w:b/>
                <w:sz w:val="20"/>
                <w:szCs w:val="20"/>
              </w:rPr>
              <w:t>doszklistkowych</w:t>
            </w:r>
            <w:proofErr w:type="spellEnd"/>
            <w:r w:rsidR="00971E49" w:rsidRPr="00E90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73FBA" w:rsidRPr="00E90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</w:t>
            </w:r>
            <w:r w:rsidR="00971E49" w:rsidRPr="00E90164">
              <w:rPr>
                <w:rFonts w:ascii="Times New Roman" w:hAnsi="Times New Roman" w:cs="Times New Roman"/>
                <w:b/>
                <w:sz w:val="20"/>
                <w:szCs w:val="20"/>
              </w:rPr>
              <w:t>soczewek wewnątrzgałkowych</w:t>
            </w:r>
          </w:p>
        </w:tc>
      </w:tr>
      <w:tr w:rsidR="00EE4075" w:rsidRPr="00E90164" w:rsidTr="00316708">
        <w:trPr>
          <w:trHeight w:val="584"/>
          <w:tblCellSpacing w:w="0" w:type="dxa"/>
        </w:trPr>
        <w:tc>
          <w:tcPr>
            <w:tcW w:w="931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E4075" w:rsidRPr="00E90164" w:rsidRDefault="00EE4075" w:rsidP="003B0A3F">
            <w:pPr>
              <w:numPr>
                <w:ilvl w:val="0"/>
                <w:numId w:val="3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ŁĄCZNA CENA OFERTOWA:</w:t>
            </w:r>
          </w:p>
          <w:p w:rsidR="00EE4075" w:rsidRPr="00E90164" w:rsidRDefault="00EE4075" w:rsidP="003B0A3F">
            <w:pPr>
              <w:pStyle w:val="Akapitzlist"/>
              <w:numPr>
                <w:ilvl w:val="0"/>
                <w:numId w:val="12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lastRenderedPageBreak/>
              <w:t>Niniejszym oferuję realizację przedmiotu zamówienia za ŁĄCZNĄ CENĘ</w:t>
            </w:r>
            <w:r w:rsidR="004572E9" w:rsidRPr="00E9016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 OFERTOWĄ</w:t>
            </w:r>
            <w:r w:rsidR="004572E9" w:rsidRPr="00E9016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vertAlign w:val="superscript"/>
                <w:lang w:eastAsia="pl-PL"/>
              </w:rPr>
              <w:t>*</w:t>
            </w:r>
            <w:r w:rsidR="00F84808" w:rsidRPr="00E9016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:</w:t>
            </w:r>
          </w:p>
          <w:p w:rsidR="00EE4075" w:rsidRPr="00E90164" w:rsidRDefault="004572E9" w:rsidP="003B0A3F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              1.1.</w:t>
            </w:r>
            <w:r w:rsidR="007F0146" w:rsidRPr="00E9016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 Zadanie nr 1    ……………….zł netto + ……. %VAT = ………………zł brutto</w:t>
            </w:r>
          </w:p>
          <w:p w:rsidR="007F0146" w:rsidRPr="00E90164" w:rsidRDefault="004572E9" w:rsidP="003B0A3F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              1.</w:t>
            </w:r>
            <w:r w:rsidR="007F0146" w:rsidRPr="00E9016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E9016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2. </w:t>
            </w:r>
            <w:r w:rsidR="007F0146" w:rsidRPr="00E9016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Zadanie nr 2    ……………….zł netto + ……. %VAT = ………………zł brutto</w:t>
            </w:r>
          </w:p>
          <w:p w:rsidR="007F0146" w:rsidRPr="00E90164" w:rsidRDefault="004572E9" w:rsidP="003B0A3F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              1.3. </w:t>
            </w:r>
            <w:r w:rsidR="007F0146" w:rsidRPr="00E9016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Zadanie nr 3    ……………….zł netto + ……. %VAT = ………………zł brutto</w:t>
            </w:r>
          </w:p>
          <w:p w:rsidR="005E0DC7" w:rsidRPr="00E90164" w:rsidRDefault="004572E9" w:rsidP="00483AEE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              1.4. </w:t>
            </w:r>
            <w:r w:rsidR="007F0146" w:rsidRPr="00E9016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Zadanie nr 4    ……………….zł netto + ……. %VAT = ………………zł brutt</w:t>
            </w:r>
            <w:r w:rsidR="00973FBA" w:rsidRPr="00E9016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o</w:t>
            </w:r>
            <w:r w:rsidR="00483AEE" w:rsidRPr="00E9016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 </w:t>
            </w:r>
          </w:p>
          <w:p w:rsidR="003B0A3F" w:rsidRPr="00E90164" w:rsidRDefault="003B0A3F" w:rsidP="003B0A3F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RAZEM</w:t>
            </w:r>
            <w:r w:rsidR="00973FBA" w:rsidRPr="00E9016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 Zadanie nr …… </w:t>
            </w:r>
            <w:r w:rsidRPr="00E9016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:  …………………zł netto + ………….% VAT = ……………..zł brutto</w:t>
            </w:r>
          </w:p>
          <w:p w:rsidR="004572E9" w:rsidRPr="00E90164" w:rsidRDefault="004572E9" w:rsidP="003B0A3F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* </w:t>
            </w:r>
            <w:r w:rsidRPr="00E9016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ŁĄCZNA CENA OFERTOWA</w:t>
            </w:r>
            <w:r w:rsidRPr="00E901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stanowi całkowite wynagrodzenie Wykonawcy, uwzględniające wszystkie koszty związane z realizacją przedmiotu zamówienia zgodnie z niniejszą SIWZ.</w:t>
            </w:r>
          </w:p>
        </w:tc>
      </w:tr>
      <w:tr w:rsidR="00EE4075" w:rsidRPr="00E90164" w:rsidTr="00EE4075">
        <w:trPr>
          <w:trHeight w:val="60"/>
          <w:tblCellSpacing w:w="0" w:type="dxa"/>
        </w:trPr>
        <w:tc>
          <w:tcPr>
            <w:tcW w:w="931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E4075" w:rsidRPr="00E90164" w:rsidRDefault="00EE4075" w:rsidP="003B0A3F">
            <w:pPr>
              <w:numPr>
                <w:ilvl w:val="0"/>
                <w:numId w:val="4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OŚWIADCZENIA:</w:t>
            </w:r>
          </w:p>
          <w:p w:rsidR="00971E49" w:rsidRPr="00E90164" w:rsidRDefault="00971E49" w:rsidP="00971E49">
            <w:pPr>
              <w:numPr>
                <w:ilvl w:val="0"/>
                <w:numId w:val="5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EE4075"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mówienie zostanie zrealizowane w terminach określonych w SIWZ oraz ze wzorze umowy;</w:t>
            </w: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:rsidR="00971E49" w:rsidRPr="00E90164" w:rsidRDefault="00971E49" w:rsidP="00971E49">
            <w:pPr>
              <w:numPr>
                <w:ilvl w:val="0"/>
                <w:numId w:val="5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 realizacji bieżącego zamówienia ………………………..</w:t>
            </w:r>
            <w:r w:rsidR="00C968AC" w:rsidRPr="00E90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odzin</w:t>
            </w:r>
          </w:p>
          <w:p w:rsidR="00EE4075" w:rsidRPr="00E90164" w:rsidRDefault="00971E49" w:rsidP="003B0A3F">
            <w:pPr>
              <w:numPr>
                <w:ilvl w:val="0"/>
                <w:numId w:val="5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E4075"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enie naszej oferty zostały uwzględnione wszystkie koszty wykonania zamówienia;</w:t>
            </w:r>
          </w:p>
          <w:p w:rsidR="00EE4075" w:rsidRPr="00E90164" w:rsidRDefault="00971E49" w:rsidP="003B0A3F">
            <w:pPr>
              <w:numPr>
                <w:ilvl w:val="0"/>
                <w:numId w:val="5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EE4075"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oznaliśmy się ze Specyfikacją Istotnych Warunków Zamówienia oraz wzorem umowy i nie wnosimy do nich zastrzeżeń oraz przyjmujemy warunki w nich zawarte;</w:t>
            </w:r>
          </w:p>
          <w:p w:rsidR="00EE4075" w:rsidRPr="00E90164" w:rsidRDefault="00971E49" w:rsidP="003B0A3F">
            <w:pPr>
              <w:numPr>
                <w:ilvl w:val="0"/>
                <w:numId w:val="5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EE4075"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żamy się za związanych niniejszą ofertą na okres</w:t>
            </w:r>
            <w:r w:rsidR="007F0146"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="007F0146" w:rsidRPr="00E90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60 </w:t>
            </w:r>
            <w:r w:rsidR="00EE4075" w:rsidRPr="00E901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ni</w:t>
            </w:r>
            <w:r w:rsidR="00EE4075"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icząc od dnia otwarcia ofert (włącznie z tym dniem);</w:t>
            </w:r>
          </w:p>
          <w:p w:rsidR="00EE4075" w:rsidRPr="00E90164" w:rsidRDefault="00971E49" w:rsidP="003B0A3F">
            <w:pPr>
              <w:numPr>
                <w:ilvl w:val="0"/>
                <w:numId w:val="5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EE4075"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ceptujemy, iż zapłata za zrealizowanie zamówienia następować będzie częściami (na zasadach opisanych we wzorze umowy) w terminie </w:t>
            </w:r>
            <w:r w:rsidR="00EE4075" w:rsidRPr="00E901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0  dni</w:t>
            </w:r>
            <w:r w:rsidR="00EE4075"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d daty otrzymania przez Zamawiającego prawidłowo wystawionej faktury;</w:t>
            </w:r>
          </w:p>
          <w:p w:rsidR="00EE4075" w:rsidRPr="00E90164" w:rsidRDefault="00971E49" w:rsidP="003B0A3F">
            <w:pPr>
              <w:numPr>
                <w:ilvl w:val="0"/>
                <w:numId w:val="5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E4075"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ium w wysokości </w:t>
            </w:r>
            <w:r w:rsidR="00EE4075" w:rsidRPr="00E901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________________ PLN</w:t>
            </w:r>
            <w:r w:rsidR="00EE4075"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słownie: </w:t>
            </w:r>
            <w:r w:rsidR="00EE4075" w:rsidRPr="00E901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___________ złotych</w:t>
            </w:r>
            <w:r w:rsidR="00EE4075"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, zostało wniesione w dniu ............................</w:t>
            </w:r>
            <w:r w:rsidR="00F84808"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</w:t>
            </w:r>
            <w:r w:rsidR="00EE4075"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, w formie:............................................................................;</w:t>
            </w:r>
          </w:p>
          <w:p w:rsidR="00EE4075" w:rsidRPr="00E90164" w:rsidRDefault="00971E49" w:rsidP="003B0A3F">
            <w:pPr>
              <w:numPr>
                <w:ilvl w:val="0"/>
                <w:numId w:val="5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EE4075"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simy o zwrot wadium (wniesionego w pieniądzu), na zasadach określonych w art. 46 ustawy PZP, na następują</w:t>
            </w:r>
            <w:r w:rsidR="007F0146"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 rachunek: …………..........</w:t>
            </w:r>
            <w:r w:rsidR="00EE4075"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...…...………;</w:t>
            </w:r>
          </w:p>
          <w:p w:rsidR="007F0146" w:rsidRPr="00E90164" w:rsidRDefault="00971E49" w:rsidP="003B0A3F">
            <w:pPr>
              <w:widowControl w:val="0"/>
              <w:numPr>
                <w:ilvl w:val="0"/>
                <w:numId w:val="5"/>
              </w:numPr>
              <w:suppressAutoHyphens/>
              <w:spacing w:before="100" w:beforeAutospacing="1" w:after="0" w:line="240" w:lineRule="auto"/>
              <w:ind w:left="709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164">
              <w:rPr>
                <w:rFonts w:ascii="Times New Roman" w:eastAsia="TimesNewRoman" w:hAnsi="Times New Roman" w:cs="Times New Roman"/>
                <w:sz w:val="20"/>
                <w:szCs w:val="20"/>
              </w:rPr>
              <w:t>O</w:t>
            </w:r>
            <w:r w:rsidR="00685AC0" w:rsidRPr="00E90164">
              <w:rPr>
                <w:rFonts w:ascii="Times New Roman" w:eastAsia="TimesNewRoman" w:hAnsi="Times New Roman" w:cs="Times New Roman"/>
                <w:sz w:val="20"/>
                <w:szCs w:val="20"/>
              </w:rPr>
              <w:t>świadczam</w:t>
            </w:r>
            <w:r w:rsidR="00316708" w:rsidRPr="00E90164">
              <w:rPr>
                <w:rFonts w:ascii="Times New Roman" w:eastAsia="TimesNewRoman" w:hAnsi="Times New Roman" w:cs="Times New Roman"/>
                <w:sz w:val="20"/>
                <w:szCs w:val="20"/>
              </w:rPr>
              <w:t>/y</w:t>
            </w:r>
            <w:r w:rsidR="00685AC0" w:rsidRPr="00E90164">
              <w:rPr>
                <w:rFonts w:ascii="Times New Roman" w:eastAsia="TimesNewRoman" w:hAnsi="Times New Roman" w:cs="Times New Roman"/>
                <w:sz w:val="20"/>
                <w:szCs w:val="20"/>
              </w:rPr>
              <w:t>, że  wobec mnie/nas nie wydano prawomocnego wyroku sądu lub ostatecznej decyzji administracyjnej</w:t>
            </w:r>
            <w:r w:rsidR="00685AC0" w:rsidRPr="00E901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85AC0" w:rsidRPr="00E90164">
              <w:rPr>
                <w:rFonts w:ascii="Times New Roman" w:eastAsia="TimesNewRoman" w:hAnsi="Times New Roman" w:cs="Times New Roman"/>
                <w:sz w:val="20"/>
                <w:szCs w:val="20"/>
              </w:rPr>
              <w:t>o zaleganiu z uiszczaniem podatków, opłat lub składek na ubezpieczenia społeczne lub zdrowotne ( jeśli wydano powyższy wyrok należy dostarczyć wyrok lub decyzję – dokumenty potwierdzające dokonanie płatności tych należności wraz z ewentualnymi odsetkami lub grzywnami lub zawarcie wiążącego porozumienia w sprawie spłat tych należności</w:t>
            </w:r>
            <w:r w:rsidR="00316708" w:rsidRPr="00E90164">
              <w:rPr>
                <w:rFonts w:ascii="Times New Roman" w:eastAsia="TimesNewRoman" w:hAnsi="Times New Roman" w:cs="Times New Roman"/>
                <w:sz w:val="20"/>
                <w:szCs w:val="20"/>
              </w:rPr>
              <w:t>)</w:t>
            </w:r>
            <w:r w:rsidR="00685AC0" w:rsidRPr="00E90164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; </w:t>
            </w:r>
          </w:p>
          <w:p w:rsidR="007F0146" w:rsidRPr="00E90164" w:rsidRDefault="00971E49" w:rsidP="003B0A3F">
            <w:pPr>
              <w:widowControl w:val="0"/>
              <w:numPr>
                <w:ilvl w:val="0"/>
                <w:numId w:val="5"/>
              </w:numPr>
              <w:suppressAutoHyphens/>
              <w:spacing w:before="100" w:beforeAutospacing="1" w:after="0" w:line="240" w:lineRule="auto"/>
              <w:ind w:left="709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164">
              <w:rPr>
                <w:rFonts w:ascii="Times New Roman" w:eastAsia="TimesNewRoman" w:hAnsi="Times New Roman" w:cs="Times New Roman"/>
                <w:sz w:val="20"/>
                <w:szCs w:val="20"/>
              </w:rPr>
              <w:t>O</w:t>
            </w:r>
            <w:r w:rsidR="00316708" w:rsidRPr="00E90164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świadczam/y o braku orzeczenia wobec mnie/nas </w:t>
            </w:r>
            <w:r w:rsidR="00685AC0" w:rsidRPr="00E90164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tytułem środka zapobiegawczego zakazu ubiegania się</w:t>
            </w:r>
            <w:r w:rsidR="00685AC0" w:rsidRPr="00E901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85AC0" w:rsidRPr="00E90164">
              <w:rPr>
                <w:rFonts w:ascii="Times New Roman" w:eastAsia="TimesNewRoman" w:hAnsi="Times New Roman" w:cs="Times New Roman"/>
                <w:sz w:val="20"/>
                <w:szCs w:val="20"/>
              </w:rPr>
              <w:t>o zamówienia publiczne</w:t>
            </w:r>
          </w:p>
          <w:p w:rsidR="00C31573" w:rsidRPr="00E90164" w:rsidRDefault="00C31573" w:rsidP="00C31573">
            <w:pPr>
              <w:widowControl w:val="0"/>
              <w:numPr>
                <w:ilvl w:val="0"/>
                <w:numId w:val="5"/>
              </w:numPr>
              <w:suppressAutoHyphens/>
              <w:spacing w:before="100" w:beforeAutospacing="1" w:after="0" w:line="240" w:lineRule="auto"/>
              <w:ind w:left="709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16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oświadczenie wykonawcy o braku wydania prawomocnego wyroku sądu skazującego za wykroczenie na karę ograniczenia wolności lub grzywny w zakresie określonym przez zamawiającego na podstawie art. 24 ust. 5 </w:t>
            </w:r>
            <w:proofErr w:type="spellStart"/>
            <w:r w:rsidRPr="00E9016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pkt</w:t>
            </w:r>
            <w:proofErr w:type="spellEnd"/>
            <w:r w:rsidRPr="00E9016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5 i 6 ustawy</w:t>
            </w:r>
          </w:p>
          <w:p w:rsidR="00C31573" w:rsidRPr="00E90164" w:rsidRDefault="00C31573" w:rsidP="00C31573">
            <w:pPr>
              <w:widowControl w:val="0"/>
              <w:numPr>
                <w:ilvl w:val="0"/>
                <w:numId w:val="5"/>
              </w:numPr>
              <w:suppressAutoHyphens/>
              <w:spacing w:before="100" w:beforeAutospacing="1" w:after="0" w:line="240" w:lineRule="auto"/>
              <w:ind w:left="709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16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oświadczenie wykonawcy o braku wydania wobec niego ostatecznej decyzji administracyjnej o naruszeniu obowiązków wynikających z przepisów prawa pracy, prawa ochrony środowiska lub przepisów o zabezpieczeniu społecznym w zakresie określonym przez zamawiającego na podstawie art. 24 ust. 5 </w:t>
            </w:r>
            <w:proofErr w:type="spellStart"/>
            <w:r w:rsidRPr="00E9016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pkt</w:t>
            </w:r>
            <w:proofErr w:type="spellEnd"/>
            <w:r w:rsidRPr="00E9016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7 ustawy </w:t>
            </w:r>
          </w:p>
          <w:p w:rsidR="00C31573" w:rsidRPr="00E90164" w:rsidRDefault="00C31573" w:rsidP="00C31573">
            <w:pPr>
              <w:widowControl w:val="0"/>
              <w:numPr>
                <w:ilvl w:val="0"/>
                <w:numId w:val="5"/>
              </w:numPr>
              <w:suppressAutoHyphens/>
              <w:spacing w:before="100" w:beforeAutospacing="1" w:after="0" w:line="240" w:lineRule="auto"/>
              <w:ind w:left="709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16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oświadczenie wykonawcy o niezaleganiu z opłacaniem podatków i opłat lokalnych, o których mowa w ustawie z dnia 12 stycznia 1991 r. o podatkach i opłatach lokalnych (Dz. U. z 2016 r. poz. 716) </w:t>
            </w:r>
          </w:p>
          <w:p w:rsidR="005E0DC7" w:rsidRPr="00655B08" w:rsidRDefault="00971E49" w:rsidP="003B0A3F">
            <w:pPr>
              <w:widowControl w:val="0"/>
              <w:numPr>
                <w:ilvl w:val="0"/>
                <w:numId w:val="5"/>
              </w:numPr>
              <w:suppressAutoHyphens/>
              <w:spacing w:before="100" w:beforeAutospacing="1" w:after="0" w:line="240" w:lineRule="auto"/>
              <w:ind w:left="709" w:hanging="425"/>
              <w:jc w:val="both"/>
              <w:rPr>
                <w:rFonts w:ascii="Times New Roman" w:hAnsi="Times New Roman" w:cs="Times New Roman"/>
              </w:rPr>
            </w:pPr>
            <w:r w:rsidRPr="00E901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A613DA" w:rsidRPr="00E901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świadczamy, </w:t>
            </w:r>
            <w:r w:rsidR="002C47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 zapewnieniu dostaw wyrobów medycznych w terminie ważności nie krótszym niż 12 miesięcy od momentu dostawy</w:t>
            </w:r>
          </w:p>
          <w:p w:rsidR="00655B08" w:rsidRPr="00655B08" w:rsidRDefault="00655B08" w:rsidP="003B0A3F">
            <w:pPr>
              <w:widowControl w:val="0"/>
              <w:numPr>
                <w:ilvl w:val="0"/>
                <w:numId w:val="5"/>
              </w:numPr>
              <w:suppressAutoHyphens/>
              <w:spacing w:before="100" w:beforeAutospacing="1" w:after="0" w:line="240" w:lineRule="auto"/>
              <w:ind w:left="709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B08">
              <w:rPr>
                <w:rFonts w:ascii="Times New Roman" w:hAnsi="Times New Roman" w:cs="Times New Roman"/>
                <w:sz w:val="20"/>
                <w:szCs w:val="20"/>
              </w:rPr>
              <w:t xml:space="preserve">Oświadczam/y , iż termin ważności zestawów nie będzie krótszy niż 12 miesięcy od momentu dostawy ich 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upują</w:t>
            </w:r>
            <w:r w:rsidRPr="00655B08">
              <w:rPr>
                <w:rFonts w:ascii="Times New Roman" w:hAnsi="Times New Roman" w:cs="Times New Roman"/>
                <w:sz w:val="20"/>
                <w:szCs w:val="20"/>
              </w:rPr>
              <w:t>cego.</w:t>
            </w:r>
          </w:p>
          <w:p w:rsidR="00631CE8" w:rsidRPr="00E90164" w:rsidRDefault="00631CE8" w:rsidP="00631CE8">
            <w:pPr>
              <w:widowControl w:val="0"/>
              <w:numPr>
                <w:ilvl w:val="0"/>
                <w:numId w:val="5"/>
              </w:numPr>
              <w:suppressAutoHyphens/>
              <w:spacing w:before="100" w:beforeAutospacing="1" w:after="0" w:line="240" w:lineRule="auto"/>
              <w:ind w:left="709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16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Oświadczam/y, iż  posiadamy  właściwe dokumenty dopuszczające do stosowania na terytorium Rzeczypospolitej Polskiej, w zależności od klasyfikacji wyrobów medycznych zgodnie z ustawą z dnia 20 maja 2010 r., o wyrobach medycznych Dz. U. z 2017 r., poz. 211 z </w:t>
            </w:r>
            <w:proofErr w:type="spellStart"/>
            <w:r w:rsidRPr="00E9016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óźn</w:t>
            </w:r>
            <w:proofErr w:type="spellEnd"/>
            <w:r w:rsidRPr="00E9016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 zm.; dalej: ustawa o wyrobach medycznych), tj.</w:t>
            </w:r>
          </w:p>
          <w:p w:rsidR="00631CE8" w:rsidRPr="00E90164" w:rsidRDefault="00631CE8" w:rsidP="00631CE8">
            <w:pPr>
              <w:spacing w:after="0"/>
              <w:ind w:left="709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16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- dla klasy III dokument zgłoszenia lub powiadomienia Prezesa Urzędu Rejestracji Produktów Leczniczych, Wyrobów Medycznych i Produktów </w:t>
            </w:r>
            <w:proofErr w:type="spellStart"/>
            <w:r w:rsidRPr="00E9016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Biobójczych</w:t>
            </w:r>
            <w:proofErr w:type="spellEnd"/>
            <w:r w:rsidRPr="00E9016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; dalej: „Prezes URPL” (jeżeli dotyczy – art. 58 ustawy o wyrobach medycznych), Certyfikatu Zgodności, Certyfikat Badania Projektu oraz Deklaracji Zgodności;</w:t>
            </w:r>
          </w:p>
          <w:p w:rsidR="00631CE8" w:rsidRPr="00E90164" w:rsidRDefault="00631CE8" w:rsidP="00631CE8">
            <w:pPr>
              <w:spacing w:after="0"/>
              <w:ind w:left="709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16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 dla wyrobów klasy I Deklaracji Zgodności oraz dokument zgłoszenia lub powiadomienia Prezesa URPL (jeżeli dotyczy – art. 58 ustawy o wyrobach medycznych),</w:t>
            </w:r>
          </w:p>
          <w:p w:rsidR="00631CE8" w:rsidRDefault="00631CE8" w:rsidP="00631CE8">
            <w:pPr>
              <w:spacing w:after="0"/>
              <w:ind w:left="709" w:hanging="142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9016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- dla wyrobów klasy </w:t>
            </w:r>
            <w:proofErr w:type="spellStart"/>
            <w:r w:rsidRPr="00E9016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IIa</w:t>
            </w:r>
            <w:proofErr w:type="spellEnd"/>
            <w:r w:rsidRPr="00E9016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,I sterylnej i  I z funkcją pomiarową : dokument zgłoszenia lub powiadomienia Prezesa Urzędu Rejestracji Produktów Leczniczych, Wyrobów Medycznych i Produktów </w:t>
            </w:r>
            <w:proofErr w:type="spellStart"/>
            <w:r w:rsidRPr="00E9016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Biobójczych</w:t>
            </w:r>
            <w:proofErr w:type="spellEnd"/>
            <w:r w:rsidRPr="00E9016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; dalej: „Prezes URPL” (jeżeli dotyczy – art. 58 ustawy o wyrobach medycznych), Certyfikatu Zgodności oraz Deklaracji Zgodności;</w:t>
            </w:r>
          </w:p>
          <w:p w:rsidR="00212CD5" w:rsidRPr="00E90164" w:rsidRDefault="00212CD5" w:rsidP="00631CE8">
            <w:pPr>
              <w:spacing w:after="0"/>
              <w:ind w:left="709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- </w:t>
            </w:r>
            <w:r w:rsidRPr="00212CD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dla klasy </w:t>
            </w:r>
            <w:proofErr w:type="spellStart"/>
            <w:r w:rsidRPr="00212CD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IIb</w:t>
            </w:r>
            <w:proofErr w:type="spellEnd"/>
            <w:r w:rsidRPr="00212CD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dokument zgłoszenia lub powiadomienia Prezesa Urzędu Rejestracji Produktów Leczniczych, Wyrobów Medycznych i Produktów </w:t>
            </w:r>
            <w:proofErr w:type="spellStart"/>
            <w:r w:rsidRPr="00212CD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Biobójczych</w:t>
            </w:r>
            <w:proofErr w:type="spellEnd"/>
            <w:r w:rsidRPr="00212CD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; dalej: „Prezes URPL” (jeżeli dotyczy – art. 58 ustawy o wyrobach medycznych), Certyfikatu Zgodności, Certyfikat Badania Projektu oraz Deklaracji Zgodności</w:t>
            </w:r>
          </w:p>
          <w:p w:rsidR="00631CE8" w:rsidRPr="00E90164" w:rsidRDefault="00631CE8" w:rsidP="00631CE8">
            <w:pPr>
              <w:spacing w:after="0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164">
              <w:rPr>
                <w:rFonts w:ascii="Times New Roman" w:hAnsi="Times New Roman" w:cs="Times New Roman"/>
                <w:sz w:val="20"/>
                <w:szCs w:val="20"/>
              </w:rPr>
              <w:t>oraz zapewniam/y o przedłożeniu w/w dokumentów oraz próbek asortymentu na każde żądanie Zamawiającego podczas badania ofert, najpóźniej przed podpisaniem ewentualnej umowy.</w:t>
            </w:r>
          </w:p>
          <w:p w:rsidR="00631CE8" w:rsidRPr="00E90164" w:rsidRDefault="00631CE8" w:rsidP="00631CE8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godnie z art. 36 b ust. 1 ustawy </w:t>
            </w:r>
            <w:proofErr w:type="spellStart"/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zp</w:t>
            </w:r>
            <w:proofErr w:type="spellEnd"/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informujemy, że:</w:t>
            </w:r>
          </w:p>
          <w:p w:rsidR="00631CE8" w:rsidRPr="00E90164" w:rsidRDefault="00631CE8" w:rsidP="00631CE8">
            <w:pPr>
              <w:widowControl w:val="0"/>
              <w:suppressAutoHyphens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16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*</w:t>
            </w:r>
            <w:r w:rsidRPr="00E90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mierzamy powierzyć podwykonawcom wykonanie następujących części zamówienia: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846"/>
              <w:gridCol w:w="3402"/>
              <w:gridCol w:w="4809"/>
            </w:tblGrid>
            <w:tr w:rsidR="00631CE8" w:rsidRPr="00E90164" w:rsidTr="000E4BB4">
              <w:tc>
                <w:tcPr>
                  <w:tcW w:w="846" w:type="dxa"/>
                </w:tcPr>
                <w:p w:rsidR="00631CE8" w:rsidRPr="00E90164" w:rsidRDefault="00631CE8" w:rsidP="00212CD5">
                  <w:pPr>
                    <w:framePr w:hSpace="141" w:wrap="around" w:hAnchor="margin" w:y="39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E901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Lp</w:t>
                  </w:r>
                  <w:proofErr w:type="spellEnd"/>
                </w:p>
                <w:p w:rsidR="00631CE8" w:rsidRPr="00E90164" w:rsidRDefault="00631CE8" w:rsidP="00212CD5">
                  <w:pPr>
                    <w:framePr w:hSpace="141" w:wrap="around" w:hAnchor="margin" w:y="39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402" w:type="dxa"/>
                </w:tcPr>
                <w:p w:rsidR="00631CE8" w:rsidRPr="00E90164" w:rsidRDefault="00631CE8" w:rsidP="00212CD5">
                  <w:pPr>
                    <w:framePr w:hSpace="141" w:wrap="around" w:hAnchor="margin" w:y="39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E901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Nazwa części zamówienia</w:t>
                  </w:r>
                </w:p>
                <w:p w:rsidR="00631CE8" w:rsidRPr="00E90164" w:rsidRDefault="00631CE8" w:rsidP="00212CD5">
                  <w:pPr>
                    <w:framePr w:hSpace="141" w:wrap="around" w:hAnchor="margin" w:y="39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809" w:type="dxa"/>
                </w:tcPr>
                <w:p w:rsidR="00631CE8" w:rsidRPr="00E90164" w:rsidRDefault="00631CE8" w:rsidP="00212CD5">
                  <w:pPr>
                    <w:framePr w:hSpace="141" w:wrap="around" w:hAnchor="margin" w:y="39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E901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Nazwa firmy podwykonawczej</w:t>
                  </w:r>
                </w:p>
                <w:p w:rsidR="00631CE8" w:rsidRPr="00E90164" w:rsidRDefault="00631CE8" w:rsidP="00212CD5">
                  <w:pPr>
                    <w:framePr w:hSpace="141" w:wrap="around" w:hAnchor="margin" w:y="39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31CE8" w:rsidRPr="00E90164" w:rsidTr="00E90164">
              <w:trPr>
                <w:trHeight w:val="420"/>
              </w:trPr>
              <w:tc>
                <w:tcPr>
                  <w:tcW w:w="846" w:type="dxa"/>
                </w:tcPr>
                <w:p w:rsidR="00631CE8" w:rsidRPr="00E90164" w:rsidRDefault="00631CE8" w:rsidP="00212CD5">
                  <w:pPr>
                    <w:framePr w:hSpace="141" w:wrap="around" w:hAnchor="margin" w:y="39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402" w:type="dxa"/>
                </w:tcPr>
                <w:p w:rsidR="00631CE8" w:rsidRPr="00E90164" w:rsidRDefault="00631CE8" w:rsidP="00212CD5">
                  <w:pPr>
                    <w:framePr w:hSpace="141" w:wrap="around" w:hAnchor="margin" w:y="39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809" w:type="dxa"/>
                </w:tcPr>
                <w:p w:rsidR="00631CE8" w:rsidRPr="00E90164" w:rsidRDefault="00631CE8" w:rsidP="00212CD5">
                  <w:pPr>
                    <w:framePr w:hSpace="141" w:wrap="around" w:hAnchor="margin" w:y="39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631CE8" w:rsidRPr="00E90164" w:rsidRDefault="00797E94" w:rsidP="00797E94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oświadczamy, iż w/w podwykonawcy nie podlegają wykluczeniu z postępowania na dzień   składania ofert.</w:t>
            </w:r>
          </w:p>
          <w:p w:rsidR="00631CE8" w:rsidRPr="00E90164" w:rsidRDefault="00376994" w:rsidP="00631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       </w:t>
            </w:r>
            <w:r w:rsidR="00631CE8" w:rsidRPr="00E90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*nie zamierzamy powierzać podwykonawcom wykonania części zamówienia</w:t>
            </w:r>
          </w:p>
          <w:p w:rsidR="00376994" w:rsidRPr="00E90164" w:rsidRDefault="00376994" w:rsidP="00631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631CE8" w:rsidRPr="00E90164" w:rsidRDefault="00631CE8" w:rsidP="00631CE8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świadczamy, iż </w:t>
            </w:r>
            <w:r w:rsidR="00C968AC" w:rsidRPr="00E90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legamy </w:t>
            </w:r>
            <w:r w:rsidRPr="00E90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 </w:t>
            </w:r>
            <w:r w:rsidR="00C968AC" w:rsidRPr="00E90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dolnościach/zasobach </w:t>
            </w:r>
            <w:r w:rsidRPr="00E90164">
              <w:rPr>
                <w:rFonts w:ascii="Times New Roman" w:hAnsi="Times New Roman" w:cs="Times New Roman"/>
                <w:b/>
                <w:sz w:val="20"/>
                <w:szCs w:val="20"/>
              </w:rPr>
              <w:t>innych podmiotów</w:t>
            </w:r>
            <w:r w:rsidRPr="00E901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0164">
              <w:rPr>
                <w:rFonts w:ascii="Times New Roman" w:hAnsi="Times New Roman" w:cs="Times New Roman"/>
                <w:sz w:val="20"/>
                <w:szCs w:val="20"/>
              </w:rPr>
              <w:t>tj</w:t>
            </w:r>
            <w:proofErr w:type="spellEnd"/>
            <w:r w:rsidR="00376994" w:rsidRPr="00E90164">
              <w:rPr>
                <w:rFonts w:ascii="Times New Roman" w:hAnsi="Times New Roman" w:cs="Times New Roman"/>
                <w:sz w:val="20"/>
                <w:szCs w:val="20"/>
              </w:rPr>
              <w:t>…………………………… (nazwa i adres) i</w:t>
            </w:r>
            <w:r w:rsidRPr="00E90164">
              <w:rPr>
                <w:rFonts w:ascii="Times New Roman" w:hAnsi="Times New Roman" w:cs="Times New Roman"/>
                <w:sz w:val="20"/>
                <w:szCs w:val="20"/>
              </w:rPr>
              <w:t xml:space="preserve"> do oferty dołączamy </w:t>
            </w:r>
            <w:r w:rsidRPr="00E90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bowiązanie </w:t>
            </w:r>
            <w:r w:rsidRPr="00E90164">
              <w:rPr>
                <w:rFonts w:ascii="Times New Roman" w:eastAsia="Calibri" w:hAnsi="Times New Roman" w:cs="Times New Roman"/>
                <w:bCs/>
                <w:kern w:val="2"/>
                <w:sz w:val="20"/>
                <w:szCs w:val="20"/>
                <w:lang w:eastAsia="ar-SA"/>
              </w:rPr>
              <w:t xml:space="preserve">do oddania do dyspozycji niezbędnych </w:t>
            </w:r>
            <w:r w:rsidR="00376994" w:rsidRPr="00E90164">
              <w:rPr>
                <w:rFonts w:ascii="Times New Roman" w:eastAsia="Calibri" w:hAnsi="Times New Roman" w:cs="Times New Roman"/>
                <w:bCs/>
                <w:kern w:val="2"/>
                <w:sz w:val="20"/>
                <w:szCs w:val="20"/>
                <w:lang w:eastAsia="ar-SA"/>
              </w:rPr>
              <w:t>zdolności/</w:t>
            </w:r>
            <w:r w:rsidRPr="00E90164">
              <w:rPr>
                <w:rFonts w:ascii="Times New Roman" w:eastAsia="Calibri" w:hAnsi="Times New Roman" w:cs="Times New Roman"/>
                <w:bCs/>
                <w:kern w:val="2"/>
                <w:sz w:val="20"/>
                <w:szCs w:val="20"/>
                <w:lang w:eastAsia="ar-SA"/>
              </w:rPr>
              <w:t xml:space="preserve">zasobów </w:t>
            </w:r>
            <w:r w:rsidRPr="00E901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0164">
              <w:rPr>
                <w:rFonts w:ascii="Times New Roman" w:eastAsia="Calibri" w:hAnsi="Times New Roman" w:cs="Times New Roman"/>
                <w:bCs/>
                <w:kern w:val="2"/>
                <w:sz w:val="20"/>
                <w:szCs w:val="20"/>
                <w:lang w:eastAsia="ar-SA"/>
              </w:rPr>
              <w:t>na okres korzystania z nich przy wykonaniu</w:t>
            </w:r>
            <w:r w:rsidRPr="00E90164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t xml:space="preserve"> </w:t>
            </w:r>
            <w:r w:rsidRPr="00E90164">
              <w:rPr>
                <w:rFonts w:ascii="Times New Roman" w:eastAsia="Calibri" w:hAnsi="Times New Roman" w:cs="Times New Roman"/>
                <w:bCs/>
                <w:kern w:val="2"/>
                <w:sz w:val="20"/>
                <w:szCs w:val="20"/>
                <w:lang w:eastAsia="ar-SA"/>
              </w:rPr>
              <w:t>zamówienia</w:t>
            </w:r>
            <w:r w:rsidRPr="00E90164">
              <w:rPr>
                <w:rFonts w:ascii="Times New Roman" w:hAnsi="Times New Roman" w:cs="Times New Roman"/>
                <w:sz w:val="20"/>
                <w:szCs w:val="20"/>
              </w:rPr>
              <w:t xml:space="preserve"> a także </w:t>
            </w:r>
            <w:r w:rsidR="00C968AC" w:rsidRPr="00E90164">
              <w:rPr>
                <w:rFonts w:ascii="Times New Roman" w:hAnsi="Times New Roman" w:cs="Times New Roman"/>
                <w:sz w:val="20"/>
                <w:szCs w:val="20"/>
              </w:rPr>
              <w:t xml:space="preserve"> wypełniony i podpisany</w:t>
            </w:r>
            <w:r w:rsidRPr="00E9016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76994" w:rsidRPr="00E90164">
              <w:rPr>
                <w:rFonts w:ascii="Times New Roman" w:hAnsi="Times New Roman" w:cs="Times New Roman"/>
                <w:sz w:val="20"/>
                <w:szCs w:val="20"/>
              </w:rPr>
              <w:t>przez podmiot na których zdolności</w:t>
            </w:r>
            <w:r w:rsidR="00797E94">
              <w:rPr>
                <w:rFonts w:ascii="Times New Roman" w:hAnsi="Times New Roman" w:cs="Times New Roman"/>
                <w:sz w:val="20"/>
                <w:szCs w:val="20"/>
              </w:rPr>
              <w:t>ach/zasobach</w:t>
            </w:r>
            <w:r w:rsidR="00376994" w:rsidRPr="00E90164">
              <w:rPr>
                <w:rFonts w:ascii="Times New Roman" w:hAnsi="Times New Roman" w:cs="Times New Roman"/>
                <w:sz w:val="20"/>
                <w:szCs w:val="20"/>
              </w:rPr>
              <w:t xml:space="preserve"> się powołujemy </w:t>
            </w:r>
            <w:r w:rsidRPr="00E90164">
              <w:rPr>
                <w:rFonts w:ascii="Times New Roman" w:hAnsi="Times New Roman" w:cs="Times New Roman"/>
                <w:sz w:val="20"/>
                <w:szCs w:val="20"/>
              </w:rPr>
              <w:t>Załącznik nr 3 do SIWZ</w:t>
            </w:r>
            <w:r w:rsidR="00C968AC" w:rsidRPr="00E9016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E90164">
              <w:rPr>
                <w:rFonts w:ascii="Times New Roman" w:hAnsi="Times New Roman" w:cs="Times New Roman"/>
                <w:sz w:val="20"/>
                <w:szCs w:val="20"/>
              </w:rPr>
              <w:t>/JEDZ</w:t>
            </w:r>
            <w:r w:rsidRPr="00E9016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E901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6994" w:rsidRPr="00E9016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E9016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376994" w:rsidRPr="00E90164" w:rsidRDefault="00376994" w:rsidP="00376994">
            <w:pPr>
              <w:widowControl w:val="0"/>
              <w:suppressAutoHyphens/>
              <w:spacing w:after="0" w:line="240" w:lineRule="auto"/>
              <w:ind w:left="6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994" w:rsidRPr="00E90164" w:rsidRDefault="00376994" w:rsidP="00376994">
            <w:pPr>
              <w:widowControl w:val="0"/>
              <w:suppressAutoHyphens/>
              <w:spacing w:after="0" w:line="240" w:lineRule="auto"/>
              <w:ind w:left="64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164">
              <w:rPr>
                <w:rFonts w:ascii="Times New Roman" w:hAnsi="Times New Roman" w:cs="Times New Roman"/>
                <w:b/>
                <w:sz w:val="20"/>
                <w:szCs w:val="20"/>
              </w:rPr>
              <w:t>Oświadczamy, iż nie polegamy na zdolnościach/zasobach innych podmiotów</w:t>
            </w:r>
            <w:r w:rsidRPr="00E9016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  <w:r w:rsidRPr="00E9016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76994" w:rsidRPr="00E90164" w:rsidRDefault="00376994" w:rsidP="00376994">
            <w:pPr>
              <w:widowControl w:val="0"/>
              <w:suppressAutoHyphens/>
              <w:spacing w:after="0" w:line="240" w:lineRule="auto"/>
              <w:ind w:left="64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1CE8" w:rsidRPr="00E90164" w:rsidRDefault="00631CE8" w:rsidP="00631CE8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164">
              <w:rPr>
                <w:rFonts w:ascii="Times New Roman" w:hAnsi="Times New Roman" w:cs="Times New Roman"/>
                <w:b/>
                <w:sz w:val="20"/>
                <w:szCs w:val="20"/>
              </w:rPr>
              <w:t>Oświadczam/y, iż wspólnie z Konsorcjantem</w:t>
            </w:r>
            <w:r w:rsidRPr="00E90164">
              <w:rPr>
                <w:rFonts w:ascii="Times New Roman" w:hAnsi="Times New Roman" w:cs="Times New Roman"/>
                <w:sz w:val="20"/>
                <w:szCs w:val="20"/>
              </w:rPr>
              <w:t xml:space="preserve"> tj. …………………………………………………(dane konsorcjanta) </w:t>
            </w:r>
            <w:r w:rsidRPr="00E90164">
              <w:rPr>
                <w:rFonts w:ascii="Times New Roman" w:hAnsi="Times New Roman" w:cs="Times New Roman"/>
                <w:b/>
                <w:sz w:val="20"/>
                <w:szCs w:val="20"/>
              </w:rPr>
              <w:t>ubiegamy się o niniejsze zamówienie</w:t>
            </w:r>
            <w:r w:rsidRPr="00E90164">
              <w:rPr>
                <w:rFonts w:ascii="Times New Roman" w:hAnsi="Times New Roman" w:cs="Times New Roman"/>
                <w:sz w:val="20"/>
                <w:szCs w:val="20"/>
              </w:rPr>
              <w:t xml:space="preserve"> i do oferty dołączamy </w:t>
            </w:r>
            <w:r w:rsidR="00C968AC" w:rsidRPr="00E90164">
              <w:rPr>
                <w:rFonts w:ascii="Times New Roman" w:hAnsi="Times New Roman" w:cs="Times New Roman"/>
                <w:sz w:val="20"/>
                <w:szCs w:val="20"/>
              </w:rPr>
              <w:t xml:space="preserve"> wypełniony i podpisany  </w:t>
            </w:r>
            <w:r w:rsidR="00797E94" w:rsidRPr="00E901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7E94">
              <w:rPr>
                <w:rFonts w:ascii="Times New Roman" w:hAnsi="Times New Roman" w:cs="Times New Roman"/>
                <w:sz w:val="20"/>
                <w:szCs w:val="20"/>
              </w:rPr>
              <w:t xml:space="preserve">przez </w:t>
            </w:r>
            <w:r w:rsidR="00797E94" w:rsidRPr="00E90164">
              <w:rPr>
                <w:rFonts w:ascii="Times New Roman" w:hAnsi="Times New Roman" w:cs="Times New Roman"/>
                <w:sz w:val="20"/>
                <w:szCs w:val="20"/>
              </w:rPr>
              <w:t xml:space="preserve">Konsorcjanta </w:t>
            </w:r>
            <w:r w:rsidRPr="00E90164">
              <w:rPr>
                <w:rFonts w:ascii="Times New Roman" w:hAnsi="Times New Roman" w:cs="Times New Roman"/>
                <w:sz w:val="20"/>
                <w:szCs w:val="20"/>
              </w:rPr>
              <w:t>Załącznik nr 3 do SIWZ</w:t>
            </w:r>
            <w:r w:rsidR="00C968AC" w:rsidRPr="00E9016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E90164">
              <w:rPr>
                <w:rFonts w:ascii="Times New Roman" w:hAnsi="Times New Roman" w:cs="Times New Roman"/>
                <w:sz w:val="20"/>
                <w:szCs w:val="20"/>
              </w:rPr>
              <w:t>/JEDZ</w:t>
            </w:r>
            <w:r w:rsidRPr="00E9016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="00376994" w:rsidRPr="00E901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76994" w:rsidRPr="00E90164" w:rsidRDefault="00376994" w:rsidP="003769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164" w:rsidRPr="00E90164" w:rsidRDefault="00E90164" w:rsidP="003769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164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E90164">
              <w:rPr>
                <w:rFonts w:ascii="Times New Roman" w:hAnsi="Times New Roman" w:cs="Times New Roman"/>
                <w:b/>
                <w:sz w:val="20"/>
                <w:szCs w:val="20"/>
              </w:rPr>
              <w:t>Nie ubiegamy się o niniejsze zamówienia z innym podmiotem</w:t>
            </w:r>
            <w:r w:rsidRPr="00E9016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  <w:r w:rsidRPr="00E9016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76994" w:rsidRPr="00E90164" w:rsidRDefault="00376994" w:rsidP="003769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AEE" w:rsidRPr="00E90164" w:rsidRDefault="00E91D95" w:rsidP="00631CE8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09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ystępując do zadania nr 4</w:t>
            </w:r>
            <w:r w:rsidR="005E0DC7" w:rsidRPr="00E901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E0DC7"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celu dokonania obliczeń dot. Kryterium </w:t>
            </w:r>
            <w:r w:rsidR="00483AEE"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</w:t>
            </w:r>
            <w:r w:rsidR="005E0DC7"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ość poniżej określam</w:t>
            </w:r>
            <w:r w:rsidR="00483AEE"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</w:t>
            </w:r>
            <w:r w:rsidR="005E0DC7"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y </w:t>
            </w:r>
            <w:r w:rsidR="00483AEE"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pień uwodnienia oraz współczynnik refrakcji soczewek, i tak:</w:t>
            </w:r>
          </w:p>
          <w:p w:rsidR="00483AEE" w:rsidRPr="00E90164" w:rsidRDefault="00483AEE" w:rsidP="00483AEE">
            <w:pPr>
              <w:widowControl w:val="0"/>
              <w:suppressAutoHyphens/>
              <w:spacing w:before="100" w:beforeAutospacing="1" w:after="0" w:line="240" w:lineRule="auto"/>
              <w:ind w:left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164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E90164">
              <w:rPr>
                <w:rFonts w:ascii="Times New Roman" w:hAnsi="Times New Roman" w:cs="Times New Roman"/>
                <w:b/>
                <w:sz w:val="20"/>
                <w:szCs w:val="20"/>
              </w:rPr>
              <w:t>12.1.</w:t>
            </w:r>
            <w:r w:rsidRPr="00E90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Zadanie</w:t>
            </w:r>
            <w:r w:rsidR="00631CE8" w:rsidRPr="00E90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nr 4</w:t>
            </w:r>
            <w:r w:rsidRPr="00E90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poz. 1 :</w:t>
            </w:r>
          </w:p>
          <w:p w:rsidR="00483AEE" w:rsidRPr="00E90164" w:rsidRDefault="00483AEE" w:rsidP="00483AEE">
            <w:pPr>
              <w:spacing w:after="0" w:line="240" w:lineRule="auto"/>
              <w:ind w:left="141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- stopień uwodnienia wynosi: …………….</w:t>
            </w:r>
          </w:p>
          <w:p w:rsidR="00483AEE" w:rsidRPr="00E90164" w:rsidRDefault="00483AEE" w:rsidP="00483AEE">
            <w:pPr>
              <w:spacing w:after="0" w:line="240" w:lineRule="auto"/>
              <w:ind w:left="141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- współczynnik refrakcji wynosi : …………………</w:t>
            </w:r>
          </w:p>
          <w:p w:rsidR="00483AEE" w:rsidRPr="00E90164" w:rsidRDefault="00483AEE" w:rsidP="00483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</w:t>
            </w:r>
            <w:r w:rsidR="00631CE8" w:rsidRPr="00E90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      12.2.  Zadanie nr 4</w:t>
            </w:r>
            <w:r w:rsidRPr="00E90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poz. 2 :</w:t>
            </w:r>
          </w:p>
          <w:p w:rsidR="00483AEE" w:rsidRPr="00E90164" w:rsidRDefault="00483AEE" w:rsidP="00483AEE">
            <w:pPr>
              <w:spacing w:after="0" w:line="240" w:lineRule="auto"/>
              <w:ind w:left="141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-  stopień uwodnienia wynosi: …………….</w:t>
            </w:r>
          </w:p>
          <w:p w:rsidR="00483AEE" w:rsidRPr="00E90164" w:rsidRDefault="00483AEE" w:rsidP="00483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                      -  współczynnik refrakcji wynosi : …………………</w:t>
            </w:r>
          </w:p>
          <w:p w:rsidR="00483AEE" w:rsidRPr="00E90164" w:rsidRDefault="00483AEE" w:rsidP="00483AEE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 </w:t>
            </w:r>
            <w:r w:rsidR="00631CE8" w:rsidRPr="00E90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    12..3.    Zadanie nr 4</w:t>
            </w:r>
            <w:r w:rsidRPr="00E90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poz. 3 :</w:t>
            </w:r>
          </w:p>
          <w:p w:rsidR="00483AEE" w:rsidRPr="00E90164" w:rsidRDefault="00483AEE" w:rsidP="00483AEE">
            <w:pPr>
              <w:spacing w:after="0" w:line="240" w:lineRule="auto"/>
              <w:ind w:left="141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-  stopień uwodnienia wynosi: …………….</w:t>
            </w:r>
          </w:p>
          <w:p w:rsidR="00483AEE" w:rsidRPr="00E90164" w:rsidRDefault="00483AEE" w:rsidP="00483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                      -  współczynnik refrakcji wynosi : …………………</w:t>
            </w:r>
          </w:p>
          <w:p w:rsidR="00483AEE" w:rsidRPr="00E90164" w:rsidRDefault="00483AEE" w:rsidP="00483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</w:t>
            </w:r>
            <w:r w:rsidR="00631CE8" w:rsidRPr="00E90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     12..4.  Zadanie nr 4</w:t>
            </w:r>
            <w:r w:rsidRPr="00E90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poz. 4 :</w:t>
            </w:r>
          </w:p>
          <w:p w:rsidR="00483AEE" w:rsidRPr="00E90164" w:rsidRDefault="00483AEE" w:rsidP="00483AEE">
            <w:pPr>
              <w:spacing w:after="0" w:line="240" w:lineRule="auto"/>
              <w:ind w:left="141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-  stopień uwodnienia wynosi: …………….</w:t>
            </w:r>
          </w:p>
          <w:p w:rsidR="00631CE8" w:rsidRPr="00E90164" w:rsidRDefault="00483AEE" w:rsidP="00631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                      -  współczynnik refrakcji wynosi : …………………</w:t>
            </w:r>
          </w:p>
          <w:p w:rsidR="00631CE8" w:rsidRPr="00E90164" w:rsidRDefault="00631CE8" w:rsidP="00631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E4075" w:rsidRPr="00E90164" w:rsidRDefault="00E91D95" w:rsidP="00631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pl-PL"/>
              </w:rPr>
              <w:lastRenderedPageBreak/>
              <w:t>( Punkt 20</w:t>
            </w:r>
            <w:r w:rsidR="00483AEE" w:rsidRPr="00E9016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pl-PL"/>
              </w:rPr>
              <w:t xml:space="preserve"> wypełnia </w:t>
            </w:r>
            <w:r w:rsidR="00E90164" w:rsidRPr="00E9016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pl-PL"/>
              </w:rPr>
              <w:t xml:space="preserve">tylko </w:t>
            </w:r>
            <w:r w:rsidR="00483AEE" w:rsidRPr="00E9016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pl-PL"/>
              </w:rPr>
              <w:t>Wykonawca, kt</w:t>
            </w:r>
            <w:r w:rsidR="00631CE8" w:rsidRPr="00E9016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pl-PL"/>
              </w:rPr>
              <w:t>óry złoży ofertę do Zadania nr 4</w:t>
            </w:r>
            <w:r w:rsidR="00483AEE" w:rsidRPr="00E9016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pl-PL"/>
              </w:rPr>
              <w:t xml:space="preserve">) </w:t>
            </w:r>
            <w:r w:rsidR="00E90164" w:rsidRPr="00E9016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pl-PL"/>
              </w:rPr>
              <w:t>.</w:t>
            </w:r>
          </w:p>
          <w:p w:rsidR="00973FBA" w:rsidRPr="00E90164" w:rsidRDefault="00973FBA" w:rsidP="00631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pl-PL"/>
              </w:rPr>
            </w:pPr>
          </w:p>
          <w:p w:rsidR="00631CE8" w:rsidRPr="00E90164" w:rsidRDefault="00631CE8" w:rsidP="00631CE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Wykonawca oświadcza , że:</w:t>
            </w:r>
          </w:p>
          <w:p w:rsidR="00631CE8" w:rsidRPr="00E90164" w:rsidRDefault="00E90164" w:rsidP="00631CE8">
            <w:pPr>
              <w:spacing w:after="0"/>
              <w:ind w:left="709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0164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-</w:t>
            </w:r>
            <w:r w:rsidR="00631CE8" w:rsidRPr="00E90164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jest małym/średnim przedsiębiorcą – TAK/NIE</w:t>
            </w:r>
            <w:r w:rsidR="00631CE8" w:rsidRPr="00E9016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eastAsia="pl-PL"/>
              </w:rPr>
              <w:t>*</w:t>
            </w:r>
            <w:r w:rsidR="00631CE8" w:rsidRPr="00E9016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E90164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- </w:t>
            </w:r>
            <w:r w:rsidR="00631CE8" w:rsidRPr="00E90164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pochodzi z innego państwa członkowskiego Unii Europejskiej – TAK/NIE*</w:t>
            </w:r>
            <w:r w:rsidR="00631CE8" w:rsidRPr="00E9016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E90164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- </w:t>
            </w:r>
            <w:r w:rsidR="00631CE8" w:rsidRPr="00E90164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pochodzi z innego państwa nie będącego członkiem Unii Europejskiej: TAK/NIE</w:t>
            </w:r>
            <w:r w:rsidR="00631CE8" w:rsidRPr="00E901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*</w:t>
            </w:r>
          </w:p>
          <w:p w:rsidR="00973FBA" w:rsidRPr="00E90164" w:rsidRDefault="00973FBA" w:rsidP="00631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CE8" w:rsidRPr="00E90164" w:rsidRDefault="00631CE8" w:rsidP="00973FBA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 niepotrzebne skreślić</w:t>
            </w:r>
          </w:p>
        </w:tc>
      </w:tr>
      <w:tr w:rsidR="00EE4075" w:rsidRPr="00E90164" w:rsidTr="00EE4075">
        <w:trPr>
          <w:trHeight w:val="210"/>
          <w:tblCellSpacing w:w="0" w:type="dxa"/>
        </w:trPr>
        <w:tc>
          <w:tcPr>
            <w:tcW w:w="931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E4075" w:rsidRPr="00E90164" w:rsidRDefault="00EE4075" w:rsidP="003B0A3F">
            <w:pPr>
              <w:numPr>
                <w:ilvl w:val="0"/>
                <w:numId w:val="6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ZOBOWIĄZANIA W PRZYPADKU PRZYZNANIA ZAMÓWIENIA:</w:t>
            </w:r>
          </w:p>
          <w:p w:rsidR="00EE4075" w:rsidRPr="00E90164" w:rsidRDefault="00EE4075" w:rsidP="003B0A3F">
            <w:pPr>
              <w:numPr>
                <w:ilvl w:val="0"/>
                <w:numId w:val="7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obowiązujemy się do zawarcia umowy w miejscu i terminie wyznaczonym przez Zamawiającego;</w:t>
            </w:r>
          </w:p>
          <w:p w:rsidR="00316708" w:rsidRPr="00E90164" w:rsidRDefault="00EE4075" w:rsidP="003B0A3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e-mail:………...……........………….…………………..……....…</w:t>
            </w:r>
          </w:p>
          <w:p w:rsidR="00EE4075" w:rsidRPr="00E90164" w:rsidRDefault="00EE4075" w:rsidP="003B0A3F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/</w:t>
            </w:r>
            <w:proofErr w:type="spellStart"/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x</w:t>
            </w:r>
            <w:proofErr w:type="spellEnd"/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.....................................................………………..; </w:t>
            </w:r>
          </w:p>
        </w:tc>
      </w:tr>
      <w:tr w:rsidR="00EE4075" w:rsidRPr="00E90164" w:rsidTr="00EE4075">
        <w:trPr>
          <w:trHeight w:val="30"/>
          <w:tblCellSpacing w:w="0" w:type="dxa"/>
        </w:trPr>
        <w:tc>
          <w:tcPr>
            <w:tcW w:w="931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E4075" w:rsidRPr="00E90164" w:rsidRDefault="00EE4075" w:rsidP="003B0A3F">
            <w:pPr>
              <w:numPr>
                <w:ilvl w:val="0"/>
                <w:numId w:val="8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PIS TREŚCI:</w:t>
            </w:r>
          </w:p>
          <w:p w:rsidR="00EE4075" w:rsidRPr="00E90164" w:rsidRDefault="00EE4075" w:rsidP="003B0A3F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gralną część oferty stanowią następujące dokumenty:</w:t>
            </w:r>
          </w:p>
          <w:p w:rsidR="00EE4075" w:rsidRPr="00E90164" w:rsidRDefault="00EE4075" w:rsidP="003B0A3F">
            <w:pPr>
              <w:numPr>
                <w:ilvl w:val="0"/>
                <w:numId w:val="9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EE4075" w:rsidRPr="00E90164" w:rsidRDefault="00EE4075" w:rsidP="003B0A3F">
            <w:pPr>
              <w:numPr>
                <w:ilvl w:val="0"/>
                <w:numId w:val="9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EE4075" w:rsidRPr="00E90164" w:rsidRDefault="00EE4075" w:rsidP="003B0A3F">
            <w:pPr>
              <w:numPr>
                <w:ilvl w:val="0"/>
                <w:numId w:val="9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316708" w:rsidRPr="00E90164" w:rsidRDefault="00EE4075" w:rsidP="003B0A3F">
            <w:pPr>
              <w:numPr>
                <w:ilvl w:val="0"/>
                <w:numId w:val="9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EE4075" w:rsidRPr="00E90164" w:rsidRDefault="00EE4075" w:rsidP="003B0A3F">
            <w:pPr>
              <w:spacing w:before="100" w:beforeAutospacing="1" w:after="4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ferta została złożona na .............. kolejno ponumerowanych stronach.</w:t>
            </w:r>
          </w:p>
        </w:tc>
      </w:tr>
      <w:tr w:rsidR="00EE4075" w:rsidRPr="00E90164" w:rsidTr="00316708">
        <w:trPr>
          <w:trHeight w:val="1010"/>
          <w:tblCellSpacing w:w="0" w:type="dxa"/>
        </w:trPr>
        <w:tc>
          <w:tcPr>
            <w:tcW w:w="29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EE4075" w:rsidRPr="00E90164" w:rsidRDefault="00EE4075" w:rsidP="003B0A3F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.</w:t>
            </w:r>
          </w:p>
          <w:p w:rsidR="00EE4075" w:rsidRPr="00E90164" w:rsidRDefault="00EE4075" w:rsidP="003B0A3F">
            <w:pPr>
              <w:spacing w:before="100" w:beforeAutospacing="1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częć Wykonawcy</w:t>
            </w:r>
          </w:p>
        </w:tc>
        <w:tc>
          <w:tcPr>
            <w:tcW w:w="63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EE4075" w:rsidRPr="00E90164" w:rsidRDefault="00EE4075" w:rsidP="003B0A3F">
            <w:pPr>
              <w:spacing w:before="100" w:beforeAutospacing="1" w:after="40" w:line="240" w:lineRule="auto"/>
              <w:ind w:left="4683" w:hanging="49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..........</w:t>
            </w:r>
          </w:p>
          <w:p w:rsidR="00EE4075" w:rsidRPr="00E90164" w:rsidRDefault="00EE4075" w:rsidP="003B0A3F">
            <w:pPr>
              <w:spacing w:before="100" w:beforeAutospacing="1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i podpis upoważnionego przedstawiciela Wykonawcy</w:t>
            </w:r>
          </w:p>
        </w:tc>
      </w:tr>
    </w:tbl>
    <w:p w:rsidR="008C4420" w:rsidRPr="00E90164" w:rsidRDefault="008C4420" w:rsidP="003B0A3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8C4420" w:rsidRPr="00E90164" w:rsidSect="008C44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C85" w:rsidRDefault="007A5C85" w:rsidP="00EE4075">
      <w:pPr>
        <w:spacing w:after="0" w:line="240" w:lineRule="auto"/>
      </w:pPr>
      <w:r>
        <w:separator/>
      </w:r>
    </w:p>
  </w:endnote>
  <w:endnote w:type="continuationSeparator" w:id="0">
    <w:p w:rsidR="007A5C85" w:rsidRDefault="007A5C85" w:rsidP="00EE4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AEE" w:rsidRDefault="00483AE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AEE" w:rsidRDefault="00483AE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AEE" w:rsidRDefault="00483AE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C85" w:rsidRDefault="007A5C85" w:rsidP="00EE4075">
      <w:pPr>
        <w:spacing w:after="0" w:line="240" w:lineRule="auto"/>
      </w:pPr>
      <w:r>
        <w:separator/>
      </w:r>
    </w:p>
  </w:footnote>
  <w:footnote w:type="continuationSeparator" w:id="0">
    <w:p w:rsidR="007A5C85" w:rsidRDefault="007A5C85" w:rsidP="00EE4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AEE" w:rsidRDefault="00483AE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AEE" w:rsidRDefault="00483AEE">
    <w:pPr>
      <w:pStyle w:val="Nagwek"/>
    </w:pPr>
    <w:r>
      <w:tab/>
    </w:r>
    <w:r>
      <w:tab/>
      <w:t>Załącznik nr 1 do SIWZ</w:t>
    </w:r>
  </w:p>
  <w:p w:rsidR="00483AEE" w:rsidRDefault="00483AEE">
    <w:pPr>
      <w:pStyle w:val="Nagwek"/>
    </w:pPr>
  </w:p>
  <w:p w:rsidR="00483AEE" w:rsidRPr="00EE4075" w:rsidRDefault="00483AEE">
    <w:pPr>
      <w:pStyle w:val="Nagwek"/>
      <w:rPr>
        <w:b/>
      </w:rPr>
    </w:pPr>
    <w:r>
      <w:rPr>
        <w:b/>
      </w:rPr>
      <w:t xml:space="preserve">                                                 </w:t>
    </w:r>
    <w:r w:rsidRPr="00EE4075">
      <w:rPr>
        <w:b/>
      </w:rPr>
      <w:t>FORMULARZ    OFERTY     (wzór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AEE" w:rsidRDefault="00483AE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i/>
        <w:color w:val="000000"/>
      </w:rPr>
    </w:lvl>
  </w:abstractNum>
  <w:abstractNum w:abstractNumId="2">
    <w:nsid w:val="014A28B9"/>
    <w:multiLevelType w:val="multilevel"/>
    <w:tmpl w:val="EF147A9E"/>
    <w:lvl w:ilvl="0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5917AA"/>
    <w:multiLevelType w:val="multilevel"/>
    <w:tmpl w:val="CFDCCB5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vertAlign w:val="baseli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AE57CA"/>
    <w:multiLevelType w:val="multilevel"/>
    <w:tmpl w:val="30823088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454F87"/>
    <w:multiLevelType w:val="multilevel"/>
    <w:tmpl w:val="202CA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6C6505"/>
    <w:multiLevelType w:val="hybridMultilevel"/>
    <w:tmpl w:val="6C64C01A"/>
    <w:lvl w:ilvl="0" w:tplc="04150017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7">
    <w:nsid w:val="1DDB0C99"/>
    <w:multiLevelType w:val="hybridMultilevel"/>
    <w:tmpl w:val="1F52F51C"/>
    <w:lvl w:ilvl="0" w:tplc="BE5EB232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6845C4"/>
    <w:multiLevelType w:val="multilevel"/>
    <w:tmpl w:val="79F66DB4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60210D"/>
    <w:multiLevelType w:val="multilevel"/>
    <w:tmpl w:val="42B6AB3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955B04"/>
    <w:multiLevelType w:val="multilevel"/>
    <w:tmpl w:val="CA34B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B8416F"/>
    <w:multiLevelType w:val="multilevel"/>
    <w:tmpl w:val="04F6D40E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D07CF1"/>
    <w:multiLevelType w:val="multilevel"/>
    <w:tmpl w:val="EFF8A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090670"/>
    <w:multiLevelType w:val="multilevel"/>
    <w:tmpl w:val="513E369A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076833"/>
    <w:multiLevelType w:val="hybridMultilevel"/>
    <w:tmpl w:val="D5C47A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BB3365"/>
    <w:multiLevelType w:val="multilevel"/>
    <w:tmpl w:val="CC124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8"/>
  </w:num>
  <w:num w:numId="5">
    <w:abstractNumId w:val="3"/>
  </w:num>
  <w:num w:numId="6">
    <w:abstractNumId w:val="11"/>
  </w:num>
  <w:num w:numId="7">
    <w:abstractNumId w:val="12"/>
  </w:num>
  <w:num w:numId="8">
    <w:abstractNumId w:val="2"/>
  </w:num>
  <w:num w:numId="9">
    <w:abstractNumId w:val="10"/>
  </w:num>
  <w:num w:numId="10">
    <w:abstractNumId w:val="6"/>
  </w:num>
  <w:num w:numId="11">
    <w:abstractNumId w:val="15"/>
  </w:num>
  <w:num w:numId="12">
    <w:abstractNumId w:val="14"/>
  </w:num>
  <w:num w:numId="13">
    <w:abstractNumId w:val="0"/>
  </w:num>
  <w:num w:numId="14">
    <w:abstractNumId w:val="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4075"/>
    <w:rsid w:val="0009665C"/>
    <w:rsid w:val="0009776D"/>
    <w:rsid w:val="000E2378"/>
    <w:rsid w:val="000F1B91"/>
    <w:rsid w:val="0014179A"/>
    <w:rsid w:val="00212CD5"/>
    <w:rsid w:val="00260FE3"/>
    <w:rsid w:val="00297C51"/>
    <w:rsid w:val="002C47E4"/>
    <w:rsid w:val="002F30B0"/>
    <w:rsid w:val="00316708"/>
    <w:rsid w:val="00353CA2"/>
    <w:rsid w:val="00376994"/>
    <w:rsid w:val="003A2525"/>
    <w:rsid w:val="003B0A3F"/>
    <w:rsid w:val="004202DF"/>
    <w:rsid w:val="004572E9"/>
    <w:rsid w:val="00483AEE"/>
    <w:rsid w:val="00504134"/>
    <w:rsid w:val="00571152"/>
    <w:rsid w:val="005E0DC7"/>
    <w:rsid w:val="00631CE8"/>
    <w:rsid w:val="00655B08"/>
    <w:rsid w:val="0067032A"/>
    <w:rsid w:val="00685AC0"/>
    <w:rsid w:val="00797E94"/>
    <w:rsid w:val="007A5C85"/>
    <w:rsid w:val="007F0146"/>
    <w:rsid w:val="008C4420"/>
    <w:rsid w:val="00965F5B"/>
    <w:rsid w:val="00971E49"/>
    <w:rsid w:val="00973FBA"/>
    <w:rsid w:val="00991E2B"/>
    <w:rsid w:val="00A272DE"/>
    <w:rsid w:val="00A34693"/>
    <w:rsid w:val="00A613DA"/>
    <w:rsid w:val="00AB6E2B"/>
    <w:rsid w:val="00B10AAC"/>
    <w:rsid w:val="00B7124D"/>
    <w:rsid w:val="00B90D68"/>
    <w:rsid w:val="00C31573"/>
    <w:rsid w:val="00C968AC"/>
    <w:rsid w:val="00CC475B"/>
    <w:rsid w:val="00CE6133"/>
    <w:rsid w:val="00D16CEC"/>
    <w:rsid w:val="00E1213D"/>
    <w:rsid w:val="00E90164"/>
    <w:rsid w:val="00E91D95"/>
    <w:rsid w:val="00EE4075"/>
    <w:rsid w:val="00F84808"/>
    <w:rsid w:val="00FB0DB1"/>
    <w:rsid w:val="00FB3A85"/>
    <w:rsid w:val="00FC5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442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E40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E4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4075"/>
  </w:style>
  <w:style w:type="paragraph" w:styleId="Stopka">
    <w:name w:val="footer"/>
    <w:basedOn w:val="Normalny"/>
    <w:link w:val="StopkaZnak"/>
    <w:uiPriority w:val="99"/>
    <w:semiHidden/>
    <w:unhideWhenUsed/>
    <w:rsid w:val="00EE4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4075"/>
  </w:style>
  <w:style w:type="paragraph" w:styleId="Akapitzlist">
    <w:name w:val="List Paragraph"/>
    <w:basedOn w:val="Normalny"/>
    <w:uiPriority w:val="34"/>
    <w:qFormat/>
    <w:rsid w:val="007F0146"/>
    <w:pPr>
      <w:ind w:left="720"/>
      <w:contextualSpacing/>
    </w:pPr>
  </w:style>
  <w:style w:type="table" w:styleId="Tabela-Siatka">
    <w:name w:val="Table Grid"/>
    <w:basedOn w:val="Standardowy"/>
    <w:uiPriority w:val="59"/>
    <w:rsid w:val="00631C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70861-A2B5-4ADE-B4E2-91ECCA28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68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Szpital</cp:lastModifiedBy>
  <cp:revision>9</cp:revision>
  <cp:lastPrinted>2017-12-18T10:16:00Z</cp:lastPrinted>
  <dcterms:created xsi:type="dcterms:W3CDTF">2019-02-19T12:08:00Z</dcterms:created>
  <dcterms:modified xsi:type="dcterms:W3CDTF">2020-03-25T11:45:00Z</dcterms:modified>
</cp:coreProperties>
</file>